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2FC2" w14:textId="77777777" w:rsidR="00131504" w:rsidRDefault="0095105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А</w:t>
      </w:r>
    </w:p>
    <w:p w14:paraId="3FACF520" w14:textId="77777777" w:rsidR="00D4104F" w:rsidRDefault="0095105D" w:rsidP="008908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едагогической работе соискателя ученого звания </w:t>
      </w:r>
    </w:p>
    <w:p w14:paraId="6944A9AF" w14:textId="0AEB4DE8" w:rsidR="00D4104F" w:rsidRDefault="008908D8" w:rsidP="00890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</w:t>
      </w:r>
    </w:p>
    <w:p w14:paraId="2FA31E62" w14:textId="77777777" w:rsidR="008908D8" w:rsidRPr="008908D8" w:rsidRDefault="008908D8" w:rsidP="008908D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908D8">
        <w:rPr>
          <w:rFonts w:ascii="Times New Roman" w:hAnsi="Times New Roman" w:cs="Times New Roman"/>
          <w:i/>
          <w:sz w:val="20"/>
          <w:szCs w:val="20"/>
        </w:rPr>
        <w:t>фамилия, имя, отчество соискателя полностью</w:t>
      </w:r>
    </w:p>
    <w:p w14:paraId="35E5EC44" w14:textId="77777777" w:rsidR="008908D8" w:rsidRDefault="00D4104F" w:rsidP="008908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научной специальности </w:t>
      </w:r>
      <w:r w:rsidR="008908D8">
        <w:rPr>
          <w:rFonts w:ascii="Times New Roman" w:hAnsi="Times New Roman" w:cs="Times New Roman"/>
          <w:sz w:val="28"/>
        </w:rPr>
        <w:t>___________________________________________</w:t>
      </w:r>
    </w:p>
    <w:p w14:paraId="00A7EC3A" w14:textId="7671CBDA" w:rsidR="008908D8" w:rsidRPr="008908D8" w:rsidRDefault="008908D8" w:rsidP="008908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908D8">
        <w:rPr>
          <w:rFonts w:ascii="Times New Roman" w:hAnsi="Times New Roman" w:cs="Times New Roman"/>
          <w:i/>
          <w:iCs/>
          <w:sz w:val="20"/>
        </w:rPr>
        <w:t>шифр и название специальности</w:t>
      </w:r>
    </w:p>
    <w:p w14:paraId="0A2E8F58" w14:textId="43C304D4" w:rsidR="00131504" w:rsidRDefault="0095105D" w:rsidP="008908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366B65">
        <w:rPr>
          <w:rFonts w:ascii="Times New Roman" w:hAnsi="Times New Roman" w:cs="Times New Roman"/>
          <w:sz w:val="28"/>
        </w:rPr>
        <w:t>ФГБОУ ВО «Уральский государственный лесотехнический университет»</w:t>
      </w:r>
      <w:r>
        <w:rPr>
          <w:rFonts w:ascii="Times New Roman" w:hAnsi="Times New Roman" w:cs="Times New Roman"/>
          <w:sz w:val="28"/>
        </w:rPr>
        <w:t xml:space="preserve"> на кафедре</w:t>
      </w:r>
      <w:r w:rsidR="00366B65">
        <w:rPr>
          <w:rFonts w:ascii="Times New Roman" w:hAnsi="Times New Roman" w:cs="Times New Roman"/>
          <w:sz w:val="28"/>
        </w:rPr>
        <w:t xml:space="preserve"> </w:t>
      </w:r>
      <w:r w:rsidR="008908D8">
        <w:rPr>
          <w:rFonts w:ascii="Times New Roman" w:hAnsi="Times New Roman" w:cs="Times New Roman"/>
          <w:sz w:val="28"/>
        </w:rPr>
        <w:t>____________________________________________</w:t>
      </w:r>
    </w:p>
    <w:p w14:paraId="2B9D1C72" w14:textId="2E0B98ED" w:rsidR="008908D8" w:rsidRPr="008908D8" w:rsidRDefault="008908D8" w:rsidP="008908D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908D8">
        <w:rPr>
          <w:rFonts w:ascii="Times New Roman" w:hAnsi="Times New Roman" w:cs="Times New Roman"/>
          <w:i/>
          <w:iCs/>
          <w:sz w:val="20"/>
          <w:szCs w:val="20"/>
        </w:rPr>
        <w:t>название кафедры</w:t>
      </w:r>
    </w:p>
    <w:p w14:paraId="373DE49B" w14:textId="77777777" w:rsidR="00E62AB0" w:rsidRDefault="00E62AB0">
      <w:pPr>
        <w:spacing w:after="0" w:line="240" w:lineRule="auto"/>
        <w:jc w:val="center"/>
      </w:pPr>
    </w:p>
    <w:tbl>
      <w:tblPr>
        <w:tblStyle w:val="a6"/>
        <w:tblW w:w="950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62"/>
        <w:gridCol w:w="4625"/>
        <w:gridCol w:w="3516"/>
      </w:tblGrid>
      <w:tr w:rsidR="00131504" w:rsidRPr="00A72CA8" w14:paraId="37174096" w14:textId="77777777" w:rsidTr="00A72CA8">
        <w:tc>
          <w:tcPr>
            <w:tcW w:w="1362" w:type="dxa"/>
            <w:shd w:val="clear" w:color="auto" w:fill="auto"/>
            <w:tcMar>
              <w:left w:w="98" w:type="dxa"/>
            </w:tcMar>
            <w:vAlign w:val="center"/>
          </w:tcPr>
          <w:p w14:paraId="1CDF6F5B" w14:textId="48B24ED9" w:rsidR="00131504" w:rsidRDefault="0095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72CA8">
              <w:rPr>
                <w:rFonts w:ascii="Times New Roman" w:hAnsi="Times New Roman" w:cs="Times New Roman"/>
                <w:sz w:val="27"/>
                <w:szCs w:val="27"/>
              </w:rPr>
              <w:t>Учебный год</w:t>
            </w:r>
            <w:r w:rsidR="008908D8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  <w:p w14:paraId="5C77ECA4" w14:textId="05724252" w:rsidR="008908D8" w:rsidRPr="00A72CA8" w:rsidRDefault="008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7FBE43B7" w14:textId="21786D28" w:rsidR="00131504" w:rsidRPr="00A72CA8" w:rsidRDefault="0095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72CA8">
              <w:rPr>
                <w:rFonts w:ascii="Times New Roman" w:hAnsi="Times New Roman" w:cs="Times New Roman"/>
                <w:sz w:val="27"/>
                <w:szCs w:val="27"/>
              </w:rPr>
              <w:t>Основной вид учебной работы (наименование дисциплины/ вид учебной работы)</w:t>
            </w:r>
            <w:r w:rsidR="008908D8">
              <w:rPr>
                <w:rFonts w:ascii="Times New Roman" w:hAnsi="Times New Roman" w:cs="Times New Roman"/>
                <w:sz w:val="27"/>
                <w:szCs w:val="27"/>
              </w:rPr>
              <w:t>**</w:t>
            </w: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4138B226" w14:textId="77777777" w:rsidR="00131504" w:rsidRPr="00A72CA8" w:rsidRDefault="00D4104F" w:rsidP="00D4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Уровень образовательной программы высшего образования с указанием специальности либо направления подготовки или реализуемая дополнительная профессиональная программа (программа повышения квалификации, программа профессиональной переподготовки)</w:t>
            </w:r>
          </w:p>
        </w:tc>
      </w:tr>
      <w:tr w:rsidR="00131504" w:rsidRPr="00A72CA8" w14:paraId="37B75147" w14:textId="77777777" w:rsidTr="00A72CA8">
        <w:tc>
          <w:tcPr>
            <w:tcW w:w="1362" w:type="dxa"/>
            <w:shd w:val="clear" w:color="auto" w:fill="auto"/>
            <w:tcMar>
              <w:left w:w="98" w:type="dxa"/>
            </w:tcMar>
            <w:vAlign w:val="center"/>
          </w:tcPr>
          <w:p w14:paraId="121579BC" w14:textId="77777777" w:rsidR="00131504" w:rsidRPr="00A72CA8" w:rsidRDefault="0095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72CA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5CEBE076" w14:textId="77777777" w:rsidR="00131504" w:rsidRPr="00A72CA8" w:rsidRDefault="0095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72CA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600EED6D" w14:textId="77777777" w:rsidR="00131504" w:rsidRPr="00A72CA8" w:rsidRDefault="0095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72CA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AA7974" w:rsidRPr="008908D8" w14:paraId="1684DB65" w14:textId="77777777" w:rsidTr="00A72CA8">
        <w:tc>
          <w:tcPr>
            <w:tcW w:w="136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0EB5F31A" w14:textId="4DCAD69E" w:rsidR="00AA7974" w:rsidRPr="008908D8" w:rsidRDefault="00AA7974" w:rsidP="00E707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753BEBE8" w14:textId="7C867887" w:rsidR="00AA7974" w:rsidRPr="008908D8" w:rsidRDefault="00AA7974" w:rsidP="00AE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2F3EC7D4" w14:textId="77777777" w:rsidR="00AA7974" w:rsidRPr="008908D8" w:rsidRDefault="00AA7974" w:rsidP="00AE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7974" w:rsidRPr="008908D8" w14:paraId="2E8C1047" w14:textId="77777777" w:rsidTr="00A72CA8">
        <w:tc>
          <w:tcPr>
            <w:tcW w:w="136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1E18132" w14:textId="77777777" w:rsidR="00AA7974" w:rsidRPr="008908D8" w:rsidRDefault="00AA7974" w:rsidP="00442D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  <w:highlight w:val="yellow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432603ED" w14:textId="616B896B" w:rsidR="00AA7974" w:rsidRPr="008908D8" w:rsidRDefault="00AA7974" w:rsidP="00AE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24716DBF" w14:textId="799843BC" w:rsidR="00AA7974" w:rsidRPr="008908D8" w:rsidRDefault="00AA7974" w:rsidP="00AE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7974" w:rsidRPr="008908D8" w14:paraId="23EEA675" w14:textId="77777777" w:rsidTr="00A72CA8">
        <w:tc>
          <w:tcPr>
            <w:tcW w:w="136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4E59501B" w14:textId="77777777" w:rsidR="00AA7974" w:rsidRPr="008908D8" w:rsidRDefault="00AA7974" w:rsidP="00A72C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5362ED41" w14:textId="5794B97A" w:rsidR="00AA7974" w:rsidRPr="008908D8" w:rsidRDefault="00AA7974" w:rsidP="0038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1534C177" w14:textId="7583AD1A" w:rsidR="00AA7974" w:rsidRPr="008908D8" w:rsidRDefault="00AA7974" w:rsidP="00AA7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7974" w:rsidRPr="00A72CA8" w14:paraId="31064BDA" w14:textId="77777777" w:rsidTr="00A72CA8">
        <w:tc>
          <w:tcPr>
            <w:tcW w:w="136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E2D3F47" w14:textId="77777777" w:rsidR="00AA7974" w:rsidRPr="00A72CA8" w:rsidRDefault="00AA7974" w:rsidP="00A7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78E1303A" w14:textId="7F9C610C" w:rsidR="00AA7974" w:rsidRPr="00E53636" w:rsidRDefault="00AA7974" w:rsidP="00AE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204FD0B4" w14:textId="77777777" w:rsidR="00AA7974" w:rsidRDefault="00AA7974" w:rsidP="00AE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908D8" w:rsidRPr="008908D8" w14:paraId="26A84D2C" w14:textId="77777777" w:rsidTr="00C122F5">
        <w:tc>
          <w:tcPr>
            <w:tcW w:w="136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52496B34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65A28992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2784A485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908D8" w:rsidRPr="008908D8" w14:paraId="1833618F" w14:textId="77777777" w:rsidTr="00C122F5">
        <w:tc>
          <w:tcPr>
            <w:tcW w:w="136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1A55612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  <w:highlight w:val="yellow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5EE3B625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60CF9FD4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908D8" w:rsidRPr="008908D8" w14:paraId="2502F204" w14:textId="77777777" w:rsidTr="00C122F5">
        <w:tc>
          <w:tcPr>
            <w:tcW w:w="136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63260C0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55B66942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51F0FC11" w14:textId="77777777" w:rsidR="008908D8" w:rsidRP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908D8" w:rsidRPr="00A72CA8" w14:paraId="299E5FD6" w14:textId="77777777" w:rsidTr="00C122F5">
        <w:tc>
          <w:tcPr>
            <w:tcW w:w="136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D0B551F" w14:textId="77777777" w:rsidR="008908D8" w:rsidRPr="00A72CA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25" w:type="dxa"/>
            <w:shd w:val="clear" w:color="auto" w:fill="auto"/>
            <w:tcMar>
              <w:left w:w="98" w:type="dxa"/>
            </w:tcMar>
            <w:vAlign w:val="center"/>
          </w:tcPr>
          <w:p w14:paraId="36CD8604" w14:textId="77777777" w:rsidR="008908D8" w:rsidRPr="00E53636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6" w:type="dxa"/>
            <w:shd w:val="clear" w:color="auto" w:fill="auto"/>
            <w:tcMar>
              <w:left w:w="98" w:type="dxa"/>
            </w:tcMar>
            <w:vAlign w:val="center"/>
          </w:tcPr>
          <w:p w14:paraId="059B15C2" w14:textId="77777777" w:rsidR="008908D8" w:rsidRDefault="008908D8" w:rsidP="00C1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BCF5C99" w14:textId="24005F64" w:rsidR="008908D8" w:rsidRDefault="008908D8" w:rsidP="008908D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583A39" w14:textId="4F386FA5" w:rsidR="008908D8" w:rsidRPr="008908D8" w:rsidRDefault="008908D8" w:rsidP="008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D8">
        <w:rPr>
          <w:rFonts w:ascii="Times New Roman" w:hAnsi="Times New Roman" w:cs="Times New Roman"/>
          <w:sz w:val="24"/>
          <w:szCs w:val="24"/>
        </w:rPr>
        <w:t>Пояснения</w:t>
      </w:r>
      <w:r w:rsidR="00C11985">
        <w:rPr>
          <w:rFonts w:ascii="Times New Roman" w:hAnsi="Times New Roman" w:cs="Times New Roman"/>
          <w:sz w:val="24"/>
          <w:szCs w:val="24"/>
        </w:rPr>
        <w:t xml:space="preserve"> (убрать после заполнения таблицы)</w:t>
      </w:r>
      <w:r w:rsidRPr="008908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6ACA9E" w14:textId="19B46753" w:rsidR="008908D8" w:rsidRDefault="008908D8" w:rsidP="008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D8">
        <w:rPr>
          <w:rFonts w:ascii="Times New Roman" w:hAnsi="Times New Roman" w:cs="Times New Roman"/>
          <w:sz w:val="24"/>
          <w:szCs w:val="24"/>
        </w:rPr>
        <w:t>* -</w:t>
      </w:r>
      <w:r>
        <w:rPr>
          <w:rFonts w:ascii="Times New Roman" w:hAnsi="Times New Roman" w:cs="Times New Roman"/>
          <w:sz w:val="24"/>
          <w:szCs w:val="24"/>
        </w:rPr>
        <w:t xml:space="preserve"> приводится информация за </w:t>
      </w:r>
      <w:r w:rsidR="002377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лных </w:t>
      </w:r>
      <w:r w:rsidR="00237774">
        <w:rPr>
          <w:rFonts w:ascii="Times New Roman" w:hAnsi="Times New Roman" w:cs="Times New Roman"/>
          <w:sz w:val="24"/>
          <w:szCs w:val="24"/>
        </w:rPr>
        <w:t>лет</w:t>
      </w:r>
    </w:p>
    <w:p w14:paraId="3324E67F" w14:textId="751500C2" w:rsidR="008908D8" w:rsidRPr="008908D8" w:rsidRDefault="008908D8" w:rsidP="008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вид учебной работы: курс лекций, практические занятия, </w:t>
      </w:r>
      <w:r w:rsidR="00C11985">
        <w:rPr>
          <w:rFonts w:ascii="Times New Roman" w:hAnsi="Times New Roman" w:cs="Times New Roman"/>
          <w:sz w:val="24"/>
          <w:szCs w:val="24"/>
        </w:rPr>
        <w:t>семинары, лабораторные работы</w:t>
      </w:r>
    </w:p>
    <w:p w14:paraId="28C97B5D" w14:textId="77777777" w:rsidR="00B12164" w:rsidRPr="00B12164" w:rsidRDefault="00B12164" w:rsidP="00B1216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48E77B9" w14:textId="77777777" w:rsidR="0064043B" w:rsidRDefault="0064043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ректор </w:t>
      </w:r>
    </w:p>
    <w:p w14:paraId="7893E558" w14:textId="5ED3EA62" w:rsidR="00131504" w:rsidRDefault="0064043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бразовательной деятельности</w:t>
      </w:r>
      <w:r w:rsidR="0095105D">
        <w:rPr>
          <w:rFonts w:ascii="Times New Roman" w:hAnsi="Times New Roman" w:cs="Times New Roman"/>
          <w:sz w:val="28"/>
        </w:rPr>
        <w:t xml:space="preserve">   </w:t>
      </w:r>
      <w:r w:rsidR="00203CD6">
        <w:rPr>
          <w:rFonts w:ascii="Times New Roman" w:hAnsi="Times New Roman" w:cs="Times New Roman"/>
          <w:sz w:val="28"/>
        </w:rPr>
        <w:t xml:space="preserve">  </w:t>
      </w:r>
      <w:r w:rsidR="0095105D">
        <w:rPr>
          <w:rFonts w:ascii="Times New Roman" w:hAnsi="Times New Roman" w:cs="Times New Roman"/>
          <w:sz w:val="28"/>
        </w:rPr>
        <w:t xml:space="preserve">  ____________          </w:t>
      </w:r>
      <w:r>
        <w:rPr>
          <w:rFonts w:ascii="Times New Roman" w:hAnsi="Times New Roman" w:cs="Times New Roman"/>
          <w:sz w:val="28"/>
        </w:rPr>
        <w:t xml:space="preserve">  </w:t>
      </w:r>
      <w:r w:rsidR="005A627E">
        <w:rPr>
          <w:rFonts w:ascii="Times New Roman" w:hAnsi="Times New Roman" w:cs="Times New Roman"/>
          <w:sz w:val="28"/>
        </w:rPr>
        <w:t xml:space="preserve"> </w:t>
      </w:r>
      <w:r w:rsidR="0095105D">
        <w:rPr>
          <w:rFonts w:ascii="Times New Roman" w:hAnsi="Times New Roman" w:cs="Times New Roman"/>
          <w:sz w:val="28"/>
        </w:rPr>
        <w:t xml:space="preserve"> </w:t>
      </w:r>
      <w:r w:rsidR="00237774">
        <w:rPr>
          <w:rFonts w:ascii="Times New Roman" w:hAnsi="Times New Roman" w:cs="Times New Roman"/>
          <w:sz w:val="28"/>
          <w:u w:val="single"/>
        </w:rPr>
        <w:t>Ю.Н. Безгина</w:t>
      </w:r>
      <w:bookmarkStart w:id="0" w:name="_GoBack"/>
      <w:bookmarkEnd w:id="0"/>
    </w:p>
    <w:p w14:paraId="5CD26BCF" w14:textId="4D807CE3" w:rsidR="00203CD6" w:rsidRPr="008908D8" w:rsidRDefault="00203CD6" w:rsidP="00203CD6">
      <w:pPr>
        <w:spacing w:after="0" w:line="240" w:lineRule="auto"/>
        <w:ind w:left="2832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8908D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908D8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Pr="008908D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подпись          </w:t>
      </w:r>
      <w:r w:rsidR="008908D8"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8908D8">
        <w:rPr>
          <w:rFonts w:ascii="Times New Roman" w:hAnsi="Times New Roman" w:cs="Times New Roman"/>
          <w:i/>
          <w:iCs/>
          <w:sz w:val="20"/>
          <w:szCs w:val="20"/>
        </w:rPr>
        <w:t xml:space="preserve">    инициалы, фамилия</w:t>
      </w:r>
    </w:p>
    <w:p w14:paraId="0F7ED45F" w14:textId="77777777" w:rsidR="00203CD6" w:rsidRDefault="00203CD6" w:rsidP="00203CD6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</w:rPr>
      </w:pPr>
    </w:p>
    <w:p w14:paraId="0FA5F0C5" w14:textId="77777777" w:rsidR="00366B65" w:rsidRDefault="00366B6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C126824" w14:textId="77777777" w:rsidR="00E53636" w:rsidRPr="00E53636" w:rsidRDefault="00E53636" w:rsidP="00E5363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3636">
        <w:rPr>
          <w:rFonts w:ascii="Times New Roman" w:hAnsi="Times New Roman" w:cs="Times New Roman"/>
          <w:sz w:val="28"/>
        </w:rPr>
        <w:t xml:space="preserve">Заведующий кафедрой </w:t>
      </w:r>
    </w:p>
    <w:p w14:paraId="2CD8859F" w14:textId="77777777" w:rsidR="008908D8" w:rsidRDefault="008908D8" w:rsidP="00890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                        </w:t>
      </w:r>
      <w:r w:rsidR="00E53636" w:rsidRPr="00E53636">
        <w:rPr>
          <w:rFonts w:ascii="Times New Roman" w:hAnsi="Times New Roman" w:cs="Times New Roman"/>
          <w:sz w:val="28"/>
        </w:rPr>
        <w:t xml:space="preserve">______________           </w:t>
      </w:r>
      <w:r>
        <w:rPr>
          <w:rFonts w:ascii="Times New Roman" w:hAnsi="Times New Roman" w:cs="Times New Roman"/>
          <w:sz w:val="28"/>
        </w:rPr>
        <w:t>_______________</w:t>
      </w:r>
    </w:p>
    <w:p w14:paraId="451CDE20" w14:textId="42C9EF87" w:rsidR="00E53636" w:rsidRPr="008908D8" w:rsidRDefault="008908D8" w:rsidP="008908D8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н</w:t>
      </w:r>
      <w:r w:rsidRPr="008908D8">
        <w:rPr>
          <w:rFonts w:ascii="Times New Roman" w:hAnsi="Times New Roman" w:cs="Times New Roman"/>
          <w:i/>
          <w:iCs/>
          <w:sz w:val="20"/>
          <w:szCs w:val="20"/>
        </w:rPr>
        <w:t>азвание кафедры</w:t>
      </w:r>
      <w:r w:rsidR="00E53636" w:rsidRPr="008908D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  <w:r w:rsidR="00E53636" w:rsidRPr="008908D8">
        <w:rPr>
          <w:rFonts w:ascii="Times New Roman" w:hAnsi="Times New Roman" w:cs="Times New Roman"/>
          <w:i/>
          <w:iCs/>
          <w:sz w:val="20"/>
          <w:szCs w:val="20"/>
        </w:rPr>
        <w:t xml:space="preserve">        подпись             </w:t>
      </w:r>
      <w:r w:rsidRPr="008908D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8908D8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E53636" w:rsidRPr="008908D8">
        <w:rPr>
          <w:rFonts w:ascii="Times New Roman" w:hAnsi="Times New Roman" w:cs="Times New Roman"/>
          <w:i/>
          <w:iCs/>
          <w:sz w:val="20"/>
          <w:szCs w:val="20"/>
        </w:rPr>
        <w:t>инициалы, фамилия</w:t>
      </w:r>
    </w:p>
    <w:p w14:paraId="7F823907" w14:textId="77777777" w:rsidR="00131504" w:rsidRDefault="00131504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</w:rPr>
      </w:pPr>
    </w:p>
    <w:p w14:paraId="41D2C5B7" w14:textId="223E4A98" w:rsidR="00131504" w:rsidRPr="00E53636" w:rsidRDefault="0095105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="00E53636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E53636">
        <w:rPr>
          <w:rFonts w:ascii="Times New Roman" w:hAnsi="Times New Roman" w:cs="Times New Roman"/>
          <w:sz w:val="28"/>
        </w:rPr>
        <w:t xml:space="preserve">  </w:t>
      </w:r>
      <w:r w:rsidR="008908D8">
        <w:rPr>
          <w:rFonts w:ascii="Times New Roman" w:hAnsi="Times New Roman" w:cs="Times New Roman"/>
          <w:sz w:val="28"/>
        </w:rPr>
        <w:t>____________</w:t>
      </w:r>
    </w:p>
    <w:p w14:paraId="4DF7E734" w14:textId="51D05D67" w:rsidR="00131504" w:rsidRDefault="0095105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4043B">
        <w:rPr>
          <w:rFonts w:ascii="Times New Roman" w:hAnsi="Times New Roman" w:cs="Times New Roman"/>
          <w:sz w:val="24"/>
        </w:rPr>
        <w:t xml:space="preserve">(печать </w:t>
      </w:r>
      <w:proofErr w:type="gramStart"/>
      <w:r w:rsidRPr="0064043B">
        <w:rPr>
          <w:rFonts w:ascii="Times New Roman" w:hAnsi="Times New Roman" w:cs="Times New Roman"/>
          <w:sz w:val="24"/>
        </w:rPr>
        <w:t xml:space="preserve">организации) </w:t>
      </w:r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 xml:space="preserve">               </w:t>
      </w:r>
      <w:r w:rsidR="001C1A2F">
        <w:rPr>
          <w:rFonts w:ascii="Times New Roman" w:hAnsi="Times New Roman" w:cs="Times New Roman"/>
          <w:sz w:val="28"/>
        </w:rPr>
        <w:t xml:space="preserve">             </w:t>
      </w:r>
      <w:r w:rsidR="006404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64043B">
        <w:rPr>
          <w:rFonts w:ascii="Times New Roman" w:hAnsi="Times New Roman" w:cs="Times New Roman"/>
          <w:sz w:val="24"/>
        </w:rPr>
        <w:t>дата</w:t>
      </w:r>
    </w:p>
    <w:sectPr w:rsidR="00131504" w:rsidSect="00BA1043">
      <w:pgSz w:w="11906" w:h="16838"/>
      <w:pgMar w:top="1134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04"/>
    <w:rsid w:val="00021C7E"/>
    <w:rsid w:val="000F43C9"/>
    <w:rsid w:val="00131504"/>
    <w:rsid w:val="0013272C"/>
    <w:rsid w:val="00156428"/>
    <w:rsid w:val="00163165"/>
    <w:rsid w:val="00181229"/>
    <w:rsid w:val="001C1A2F"/>
    <w:rsid w:val="001E5DE2"/>
    <w:rsid w:val="00203CD6"/>
    <w:rsid w:val="002330EB"/>
    <w:rsid w:val="00237774"/>
    <w:rsid w:val="00245526"/>
    <w:rsid w:val="002474DF"/>
    <w:rsid w:val="0026422E"/>
    <w:rsid w:val="002A01C1"/>
    <w:rsid w:val="002A0FA2"/>
    <w:rsid w:val="002B44A1"/>
    <w:rsid w:val="002F047E"/>
    <w:rsid w:val="00366B65"/>
    <w:rsid w:val="00373AE3"/>
    <w:rsid w:val="004321CE"/>
    <w:rsid w:val="00442D4F"/>
    <w:rsid w:val="0051024F"/>
    <w:rsid w:val="005628CB"/>
    <w:rsid w:val="0057082A"/>
    <w:rsid w:val="005A627E"/>
    <w:rsid w:val="005B7202"/>
    <w:rsid w:val="00603A6C"/>
    <w:rsid w:val="0064043B"/>
    <w:rsid w:val="006545A9"/>
    <w:rsid w:val="006B3EED"/>
    <w:rsid w:val="007E6A61"/>
    <w:rsid w:val="008026DF"/>
    <w:rsid w:val="00844792"/>
    <w:rsid w:val="008908D8"/>
    <w:rsid w:val="00935139"/>
    <w:rsid w:val="0095105D"/>
    <w:rsid w:val="00976AFE"/>
    <w:rsid w:val="00992894"/>
    <w:rsid w:val="009936BC"/>
    <w:rsid w:val="009D4F31"/>
    <w:rsid w:val="00A72CA8"/>
    <w:rsid w:val="00AA2F01"/>
    <w:rsid w:val="00AA7974"/>
    <w:rsid w:val="00AE6B2C"/>
    <w:rsid w:val="00B12164"/>
    <w:rsid w:val="00B251FF"/>
    <w:rsid w:val="00B40DD9"/>
    <w:rsid w:val="00B61CC4"/>
    <w:rsid w:val="00B9286D"/>
    <w:rsid w:val="00BA1043"/>
    <w:rsid w:val="00BF5DBD"/>
    <w:rsid w:val="00C11985"/>
    <w:rsid w:val="00C14668"/>
    <w:rsid w:val="00C81124"/>
    <w:rsid w:val="00CA6430"/>
    <w:rsid w:val="00CE7FE1"/>
    <w:rsid w:val="00CF5C86"/>
    <w:rsid w:val="00D01F7F"/>
    <w:rsid w:val="00D4104F"/>
    <w:rsid w:val="00E53636"/>
    <w:rsid w:val="00E62AB0"/>
    <w:rsid w:val="00E707AC"/>
    <w:rsid w:val="00ED47FE"/>
    <w:rsid w:val="00F11566"/>
    <w:rsid w:val="00F9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D714"/>
  <w15:docId w15:val="{8761C49A-D07E-4D9F-9A19-9546D727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04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1"/>
    <w:uiPriority w:val="9"/>
    <w:qFormat/>
    <w:rsid w:val="00AA7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4D259D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4D259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3"/>
    <w:qFormat/>
    <w:rsid w:val="00131504"/>
    <w:pPr>
      <w:keepNext/>
      <w:spacing w:before="240" w:after="120"/>
    </w:pPr>
    <w:rPr>
      <w:rFonts w:ascii="Times New Roman" w:eastAsia="DejaVu Sans" w:hAnsi="Times New Roman" w:cs="FreeSans"/>
      <w:sz w:val="28"/>
      <w:szCs w:val="28"/>
    </w:rPr>
  </w:style>
  <w:style w:type="paragraph" w:styleId="a3">
    <w:name w:val="Body Text"/>
    <w:basedOn w:val="a"/>
    <w:rsid w:val="00131504"/>
    <w:pPr>
      <w:spacing w:after="140" w:line="288" w:lineRule="auto"/>
    </w:pPr>
  </w:style>
  <w:style w:type="paragraph" w:styleId="a4">
    <w:name w:val="List"/>
    <w:basedOn w:val="a3"/>
    <w:rsid w:val="00131504"/>
    <w:rPr>
      <w:rFonts w:ascii="Times New Roman" w:hAnsi="Times New Roman" w:cs="FreeSans"/>
    </w:rPr>
  </w:style>
  <w:style w:type="paragraph" w:customStyle="1" w:styleId="13">
    <w:name w:val="Название объекта1"/>
    <w:basedOn w:val="a"/>
    <w:qFormat/>
    <w:rsid w:val="00131504"/>
    <w:pPr>
      <w:suppressLineNumbers/>
      <w:spacing w:before="120" w:after="120"/>
    </w:pPr>
    <w:rPr>
      <w:rFonts w:ascii="Times New Roman" w:hAnsi="Times New Roman" w:cs="FreeSans"/>
      <w:i/>
      <w:iCs/>
      <w:sz w:val="28"/>
      <w:szCs w:val="24"/>
    </w:rPr>
  </w:style>
  <w:style w:type="paragraph" w:styleId="a5">
    <w:name w:val="index heading"/>
    <w:basedOn w:val="a"/>
    <w:qFormat/>
    <w:rsid w:val="00131504"/>
    <w:pPr>
      <w:suppressLineNumbers/>
    </w:pPr>
    <w:rPr>
      <w:rFonts w:ascii="Times New Roman" w:hAnsi="Times New Roman" w:cs="FreeSans"/>
    </w:rPr>
  </w:style>
  <w:style w:type="table" w:styleId="a6">
    <w:name w:val="Table Grid"/>
    <w:basedOn w:val="a1"/>
    <w:uiPriority w:val="59"/>
    <w:rsid w:val="0080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6B65"/>
    <w:rPr>
      <w:rFonts w:ascii="Segoe UI" w:hAnsi="Segoe UI" w:cs="Segoe UI"/>
      <w:color w:val="00000A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sid w:val="00AA7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9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D617-0856-4317-A708-B37CBFD7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-13</cp:lastModifiedBy>
  <cp:revision>3</cp:revision>
  <cp:lastPrinted>2020-09-26T09:34:00Z</cp:lastPrinted>
  <dcterms:created xsi:type="dcterms:W3CDTF">2023-05-17T13:06:00Z</dcterms:created>
  <dcterms:modified xsi:type="dcterms:W3CDTF">2023-05-17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S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